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AE" w:rsidRDefault="00897EAE" w:rsidP="00897EAE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  <w:r>
        <w:rPr>
          <w:noProof/>
          <w:color w:val="000000"/>
          <w:sz w:val="16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2pt;margin-top:5.1pt;width:29.95pt;height:43pt;z-index:251659264" o:allowincell="f" filled="t" fillcolor="yellow">
            <v:imagedata r:id="rId6" o:title="" gain="49807f" blacklevel="-5898f" grayscale="t" bilevel="t"/>
            <w10:wrap type="square" side="right"/>
          </v:shape>
          <o:OLEObject Type="Embed" ProgID="Word.Picture.8" ShapeID="_x0000_s1026" DrawAspect="Content" ObjectID="_1605503442" r:id="rId7"/>
        </w:pict>
      </w:r>
      <w:bookmarkStart w:id="0" w:name="_GoBack"/>
      <w:bookmarkEnd w:id="0"/>
    </w:p>
    <w:p w:rsidR="00897EAE" w:rsidRDefault="00897EAE" w:rsidP="00897EAE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897EAE" w:rsidRPr="00F83249" w:rsidRDefault="00897EAE" w:rsidP="00897EAE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897EAE" w:rsidRPr="007F409E" w:rsidRDefault="00897EAE" w:rsidP="00897EAE">
      <w:pPr>
        <w:jc w:val="center"/>
        <w:rPr>
          <w:b/>
          <w:snapToGrid w:val="0"/>
          <w:color w:val="000000"/>
          <w:sz w:val="16"/>
          <w:szCs w:val="16"/>
          <w:lang w:val="uk-UA"/>
        </w:rPr>
      </w:pPr>
    </w:p>
    <w:p w:rsidR="00897EAE" w:rsidRPr="007F409E" w:rsidRDefault="00897EAE" w:rsidP="00897EAE">
      <w:pPr>
        <w:rPr>
          <w:b/>
          <w:sz w:val="24"/>
          <w:szCs w:val="24"/>
        </w:rPr>
      </w:pPr>
      <w:proofErr w:type="spellStart"/>
      <w:r w:rsidRPr="007F409E">
        <w:rPr>
          <w:b/>
          <w:sz w:val="24"/>
          <w:szCs w:val="24"/>
        </w:rPr>
        <w:t>Марківськ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районн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державн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proofErr w:type="gramStart"/>
      <w:r w:rsidRPr="007F409E">
        <w:rPr>
          <w:b/>
          <w:sz w:val="24"/>
          <w:szCs w:val="24"/>
        </w:rPr>
        <w:t>адм</w:t>
      </w:r>
      <w:proofErr w:type="gramEnd"/>
      <w:r w:rsidRPr="007F409E">
        <w:rPr>
          <w:b/>
          <w:sz w:val="24"/>
          <w:szCs w:val="24"/>
        </w:rPr>
        <w:t>іністрація</w:t>
      </w:r>
      <w:proofErr w:type="spellEnd"/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proofErr w:type="spellStart"/>
      <w:r w:rsidRPr="007F409E">
        <w:rPr>
          <w:b/>
          <w:sz w:val="24"/>
          <w:szCs w:val="24"/>
        </w:rPr>
        <w:t>Марківськ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районна</w:t>
      </w:r>
      <w:proofErr w:type="spellEnd"/>
      <w:r w:rsidRPr="007F409E">
        <w:rPr>
          <w:b/>
          <w:sz w:val="24"/>
          <w:szCs w:val="24"/>
        </w:rPr>
        <w:t xml:space="preserve"> рада</w:t>
      </w:r>
    </w:p>
    <w:p w:rsidR="00897EAE" w:rsidRPr="007F409E" w:rsidRDefault="00897EAE" w:rsidP="00897EAE">
      <w:pPr>
        <w:rPr>
          <w:b/>
          <w:sz w:val="24"/>
          <w:szCs w:val="24"/>
        </w:rPr>
      </w:pPr>
      <w:r w:rsidRPr="007F409E">
        <w:rPr>
          <w:b/>
          <w:sz w:val="24"/>
          <w:szCs w:val="24"/>
        </w:rPr>
        <w:t xml:space="preserve">                     </w:t>
      </w:r>
      <w:proofErr w:type="spellStart"/>
      <w:r w:rsidRPr="007F409E">
        <w:rPr>
          <w:b/>
          <w:sz w:val="24"/>
          <w:szCs w:val="24"/>
        </w:rPr>
        <w:t>Луганської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області</w:t>
      </w:r>
      <w:proofErr w:type="spellEnd"/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  <w:t xml:space="preserve">     </w:t>
      </w:r>
      <w:proofErr w:type="spellStart"/>
      <w:r w:rsidRPr="007F409E">
        <w:rPr>
          <w:b/>
          <w:sz w:val="24"/>
          <w:szCs w:val="24"/>
        </w:rPr>
        <w:t>Луганської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області</w:t>
      </w:r>
      <w:proofErr w:type="spellEnd"/>
    </w:p>
    <w:p w:rsidR="00897EAE" w:rsidRPr="007F409E" w:rsidRDefault="00897EAE" w:rsidP="00897EAE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7F409E">
        <w:rPr>
          <w:b/>
          <w:bCs/>
          <w:iCs/>
          <w:sz w:val="32"/>
          <w:szCs w:val="32"/>
        </w:rPr>
        <w:t xml:space="preserve">Р О З П О Р Я Д Ж Е Н </w:t>
      </w:r>
      <w:proofErr w:type="spellStart"/>
      <w:proofErr w:type="gramStart"/>
      <w:r w:rsidRPr="007F409E">
        <w:rPr>
          <w:b/>
          <w:bCs/>
          <w:iCs/>
          <w:sz w:val="32"/>
          <w:szCs w:val="32"/>
        </w:rPr>
        <w:t>Н</w:t>
      </w:r>
      <w:proofErr w:type="spellEnd"/>
      <w:proofErr w:type="gramEnd"/>
      <w:r w:rsidRPr="007F409E">
        <w:rPr>
          <w:b/>
          <w:bCs/>
          <w:iCs/>
          <w:sz w:val="32"/>
          <w:szCs w:val="32"/>
        </w:rPr>
        <w:t xml:space="preserve"> Я</w:t>
      </w:r>
    </w:p>
    <w:p w:rsidR="00897EAE" w:rsidRPr="007F409E" w:rsidRDefault="00897EAE" w:rsidP="00897EAE">
      <w:pPr>
        <w:jc w:val="center"/>
        <w:rPr>
          <w:sz w:val="32"/>
          <w:szCs w:val="32"/>
          <w:lang w:val="uk-UA"/>
        </w:rPr>
      </w:pPr>
      <w:proofErr w:type="spellStart"/>
      <w:r w:rsidRPr="007F409E">
        <w:rPr>
          <w:sz w:val="32"/>
          <w:szCs w:val="32"/>
        </w:rPr>
        <w:t>голови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районної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державної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proofErr w:type="gramStart"/>
      <w:r w:rsidRPr="007F409E">
        <w:rPr>
          <w:sz w:val="32"/>
          <w:szCs w:val="32"/>
        </w:rPr>
        <w:t>адм</w:t>
      </w:r>
      <w:proofErr w:type="gramEnd"/>
      <w:r w:rsidRPr="007F409E">
        <w:rPr>
          <w:sz w:val="32"/>
          <w:szCs w:val="32"/>
        </w:rPr>
        <w:t>іністрації</w:t>
      </w:r>
      <w:proofErr w:type="spellEnd"/>
      <w:r w:rsidRPr="007F409E">
        <w:rPr>
          <w:sz w:val="32"/>
          <w:szCs w:val="32"/>
        </w:rPr>
        <w:t xml:space="preserve">, </w:t>
      </w:r>
      <w:proofErr w:type="spellStart"/>
      <w:r w:rsidRPr="007F409E">
        <w:rPr>
          <w:sz w:val="32"/>
          <w:szCs w:val="32"/>
        </w:rPr>
        <w:t>голови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районної</w:t>
      </w:r>
      <w:proofErr w:type="spellEnd"/>
      <w:r w:rsidRPr="007F409E">
        <w:rPr>
          <w:sz w:val="32"/>
          <w:szCs w:val="32"/>
        </w:rPr>
        <w:t xml:space="preserve"> ради </w:t>
      </w:r>
    </w:p>
    <w:p w:rsidR="00897EAE" w:rsidRPr="007F409E" w:rsidRDefault="00897EAE" w:rsidP="00897EAE">
      <w:pPr>
        <w:rPr>
          <w:sz w:val="16"/>
          <w:szCs w:val="16"/>
        </w:rPr>
      </w:pPr>
    </w:p>
    <w:p w:rsidR="00897EAE" w:rsidRPr="004229EA" w:rsidRDefault="00897EAE" w:rsidP="00897EAE">
      <w:pPr>
        <w:rPr>
          <w:i/>
          <w:sz w:val="28"/>
          <w:szCs w:val="28"/>
          <w:u w:val="single"/>
        </w:rPr>
      </w:pPr>
      <w:r w:rsidRPr="007F409E">
        <w:rPr>
          <w:sz w:val="28"/>
          <w:szCs w:val="28"/>
        </w:rPr>
        <w:t>«</w:t>
      </w:r>
      <w:r w:rsidRPr="004229EA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  <w:lang w:val="uk-UA"/>
        </w:rPr>
        <w:t>4</w:t>
      </w:r>
      <w:r w:rsidRPr="007F409E">
        <w:rPr>
          <w:sz w:val="28"/>
          <w:szCs w:val="28"/>
        </w:rPr>
        <w:t>»</w:t>
      </w:r>
      <w:r w:rsidRPr="007F409E">
        <w:rPr>
          <w:i/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грудня</w:t>
      </w:r>
      <w:r w:rsidRPr="007F409E">
        <w:rPr>
          <w:i/>
          <w:sz w:val="28"/>
          <w:szCs w:val="28"/>
          <w:u w:val="single"/>
          <w:lang w:val="uk-UA"/>
        </w:rPr>
        <w:t xml:space="preserve"> </w:t>
      </w:r>
      <w:r w:rsidRPr="007F409E">
        <w:rPr>
          <w:i/>
          <w:sz w:val="28"/>
          <w:szCs w:val="28"/>
          <w:u w:val="single"/>
        </w:rPr>
        <w:t>201</w:t>
      </w:r>
      <w:r>
        <w:rPr>
          <w:i/>
          <w:sz w:val="28"/>
          <w:szCs w:val="28"/>
          <w:u w:val="single"/>
          <w:lang w:val="uk-UA"/>
        </w:rPr>
        <w:t>8</w:t>
      </w:r>
      <w:r w:rsidRPr="007F409E">
        <w:rPr>
          <w:sz w:val="28"/>
          <w:szCs w:val="28"/>
        </w:rPr>
        <w:t xml:space="preserve"> р</w:t>
      </w:r>
      <w:r w:rsidRPr="007F409E">
        <w:rPr>
          <w:sz w:val="28"/>
          <w:szCs w:val="28"/>
          <w:lang w:val="uk-UA"/>
        </w:rPr>
        <w:t>.</w:t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r w:rsidRPr="007F409E">
        <w:rPr>
          <w:sz w:val="28"/>
          <w:szCs w:val="28"/>
          <w:lang w:val="uk-UA"/>
        </w:rPr>
        <w:t>Марківка</w:t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  <w:lang w:val="uk-UA"/>
        </w:rPr>
        <w:t xml:space="preserve"> </w:t>
      </w:r>
      <w:r w:rsidRPr="007F409E">
        <w:rPr>
          <w:sz w:val="28"/>
          <w:szCs w:val="28"/>
        </w:rPr>
        <w:t xml:space="preserve">№ </w:t>
      </w:r>
      <w:r w:rsidRPr="00C37656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  <w:lang w:val="uk-UA"/>
        </w:rPr>
        <w:t>5</w:t>
      </w:r>
      <w:r>
        <w:rPr>
          <w:i/>
          <w:sz w:val="28"/>
          <w:szCs w:val="28"/>
          <w:u w:val="single"/>
          <w:lang w:val="uk-UA"/>
        </w:rPr>
        <w:t>9</w:t>
      </w:r>
      <w:r w:rsidRPr="007F409E">
        <w:rPr>
          <w:i/>
          <w:sz w:val="28"/>
          <w:szCs w:val="28"/>
          <w:u w:val="single"/>
          <w:lang w:val="uk-UA"/>
        </w:rPr>
        <w:t>/1</w:t>
      </w:r>
      <w:r w:rsidRPr="007F409E">
        <w:rPr>
          <w:i/>
          <w:sz w:val="28"/>
          <w:szCs w:val="28"/>
          <w:u w:val="single"/>
        </w:rPr>
        <w:t>.</w:t>
      </w:r>
      <w:r w:rsidRPr="007F409E">
        <w:rPr>
          <w:i/>
          <w:sz w:val="28"/>
          <w:szCs w:val="28"/>
          <w:u w:val="single"/>
          <w:lang w:val="uk-UA"/>
        </w:rPr>
        <w:t>2/7/</w:t>
      </w:r>
      <w:r>
        <w:rPr>
          <w:i/>
          <w:sz w:val="28"/>
          <w:szCs w:val="28"/>
          <w:u w:val="single"/>
          <w:lang w:val="uk-UA"/>
        </w:rPr>
        <w:t>4</w:t>
      </w:r>
      <w:r>
        <w:rPr>
          <w:i/>
          <w:sz w:val="28"/>
          <w:szCs w:val="28"/>
          <w:u w:val="single"/>
          <w:lang w:val="uk-UA"/>
        </w:rPr>
        <w:t>1</w:t>
      </w:r>
    </w:p>
    <w:p w:rsidR="00897EAE" w:rsidRDefault="00897EAE" w:rsidP="00897EAE">
      <w:pPr>
        <w:jc w:val="both"/>
        <w:rPr>
          <w:sz w:val="28"/>
          <w:lang w:val="uk-UA"/>
        </w:rPr>
      </w:pPr>
    </w:p>
    <w:p w:rsidR="00151FAA" w:rsidRPr="00A42357" w:rsidRDefault="00BA0918" w:rsidP="00154DDE">
      <w:pPr>
        <w:pStyle w:val="1"/>
        <w:jc w:val="both"/>
        <w:rPr>
          <w:b/>
        </w:rPr>
      </w:pPr>
      <w:r w:rsidRPr="00A42357">
        <w:rPr>
          <w:b/>
        </w:rPr>
        <w:t>Про нагородження</w:t>
      </w:r>
      <w:r w:rsidRPr="00A42357">
        <w:rPr>
          <w:b/>
          <w:szCs w:val="28"/>
        </w:rPr>
        <w:t xml:space="preserve"> з нагоди</w:t>
      </w:r>
      <w:r w:rsidR="00151FAA" w:rsidRPr="00A42357">
        <w:rPr>
          <w:b/>
        </w:rPr>
        <w:t xml:space="preserve"> </w:t>
      </w:r>
    </w:p>
    <w:p w:rsidR="00151FAA" w:rsidRPr="00A42357" w:rsidRDefault="00B54E3E" w:rsidP="00A42357">
      <w:pPr>
        <w:pStyle w:val="1"/>
        <w:jc w:val="both"/>
        <w:rPr>
          <w:b/>
        </w:rPr>
      </w:pPr>
      <w:r w:rsidRPr="00A42357">
        <w:rPr>
          <w:b/>
        </w:rPr>
        <w:t xml:space="preserve">Дня </w:t>
      </w:r>
      <w:r w:rsidR="00732862" w:rsidRPr="00A42357">
        <w:rPr>
          <w:b/>
        </w:rPr>
        <w:t>місцевого самоврядування</w:t>
      </w:r>
      <w:r w:rsidR="00151FAA" w:rsidRPr="00A42357">
        <w:rPr>
          <w:b/>
        </w:rPr>
        <w:t xml:space="preserve"> </w:t>
      </w:r>
    </w:p>
    <w:p w:rsidR="00F306D1" w:rsidRDefault="00151FAA" w:rsidP="00154DDE">
      <w:pPr>
        <w:pStyle w:val="1"/>
        <w:jc w:val="both"/>
      </w:pPr>
      <w:r>
        <w:t xml:space="preserve">    </w:t>
      </w:r>
    </w:p>
    <w:p w:rsidR="008122E5" w:rsidRDefault="00F86315" w:rsidP="00A42357">
      <w:pPr>
        <w:ind w:firstLine="567"/>
        <w:jc w:val="both"/>
        <w:rPr>
          <w:sz w:val="28"/>
          <w:szCs w:val="28"/>
          <w:lang w:val="uk-UA"/>
        </w:rPr>
      </w:pPr>
      <w:r w:rsidRPr="00F86315"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="00E93D1A">
        <w:rPr>
          <w:color w:val="000000"/>
          <w:sz w:val="28"/>
          <w:szCs w:val="28"/>
          <w:shd w:val="clear" w:color="auto" w:fill="FFFFFF"/>
          <w:lang w:val="uk-UA"/>
        </w:rPr>
        <w:t xml:space="preserve">сумлінну працю, високий професіоналізм, значний особистий внесок у розвиток місцевого самоврядування району </w:t>
      </w:r>
      <w:r w:rsidR="009C040B">
        <w:rPr>
          <w:sz w:val="28"/>
          <w:szCs w:val="28"/>
          <w:lang w:val="uk-UA"/>
        </w:rPr>
        <w:t xml:space="preserve">та з нагоди </w:t>
      </w:r>
      <w:r w:rsidR="00445BC1">
        <w:rPr>
          <w:sz w:val="28"/>
          <w:lang w:val="uk-UA"/>
        </w:rPr>
        <w:t xml:space="preserve">Дня </w:t>
      </w:r>
      <w:r w:rsidR="00E93D1A">
        <w:rPr>
          <w:sz w:val="28"/>
          <w:lang w:val="uk-UA"/>
        </w:rPr>
        <w:t>місцевого самоврядування</w:t>
      </w:r>
      <w:r w:rsidR="00A42357">
        <w:rPr>
          <w:sz w:val="28"/>
          <w:lang w:val="uk-UA"/>
        </w:rPr>
        <w:t>,</w:t>
      </w:r>
      <w:r w:rsidR="00445BC1">
        <w:rPr>
          <w:sz w:val="28"/>
          <w:lang w:val="uk-UA"/>
        </w:rPr>
        <w:t xml:space="preserve"> нагородити</w:t>
      </w:r>
      <w:r w:rsidR="008122E5">
        <w:rPr>
          <w:sz w:val="28"/>
          <w:lang w:val="uk-UA"/>
        </w:rPr>
        <w:t>:</w:t>
      </w:r>
    </w:p>
    <w:p w:rsidR="00BB4BE7" w:rsidRDefault="00BB4BE7" w:rsidP="00B34519">
      <w:pPr>
        <w:jc w:val="both"/>
        <w:rPr>
          <w:sz w:val="28"/>
          <w:szCs w:val="28"/>
          <w:lang w:val="uk-UA"/>
        </w:rPr>
      </w:pPr>
    </w:p>
    <w:p w:rsidR="008122E5" w:rsidRDefault="008122E5" w:rsidP="00007106">
      <w:pPr>
        <w:ind w:firstLine="720"/>
        <w:jc w:val="center"/>
        <w:rPr>
          <w:sz w:val="28"/>
          <w:lang w:val="uk-UA"/>
        </w:rPr>
      </w:pPr>
      <w:r>
        <w:rPr>
          <w:i/>
          <w:sz w:val="28"/>
          <w:lang w:val="uk-UA"/>
        </w:rPr>
        <w:t>Грамотою райдержадміністрації та районної ради</w:t>
      </w:r>
      <w:r>
        <w:rPr>
          <w:sz w:val="28"/>
          <w:lang w:val="uk-UA"/>
        </w:rPr>
        <w:t>:</w:t>
      </w:r>
    </w:p>
    <w:p w:rsidR="00832B6C" w:rsidRDefault="00832B6C" w:rsidP="00832B6C">
      <w:pPr>
        <w:jc w:val="both"/>
        <w:rPr>
          <w:sz w:val="28"/>
          <w:szCs w:val="28"/>
          <w:lang w:val="uk-UA"/>
        </w:rPr>
      </w:pPr>
    </w:p>
    <w:p w:rsidR="006B315B" w:rsidRDefault="006728B1" w:rsidP="006B31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ДАШКА</w:t>
      </w:r>
      <w:r w:rsidR="006B315B">
        <w:rPr>
          <w:sz w:val="28"/>
          <w:szCs w:val="28"/>
          <w:lang w:val="uk-UA"/>
        </w:rPr>
        <w:tab/>
      </w:r>
      <w:r w:rsidR="006B315B">
        <w:rPr>
          <w:sz w:val="28"/>
          <w:szCs w:val="28"/>
          <w:lang w:val="uk-UA"/>
        </w:rPr>
        <w:tab/>
      </w:r>
      <w:r w:rsidR="006B315B">
        <w:rPr>
          <w:sz w:val="28"/>
          <w:szCs w:val="28"/>
          <w:lang w:val="uk-UA"/>
        </w:rPr>
        <w:tab/>
      </w:r>
    </w:p>
    <w:p w:rsidR="006B315B" w:rsidRDefault="006728B1" w:rsidP="006B315B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дію Михайлівну</w:t>
      </w:r>
      <w:r w:rsidR="006B315B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секретаря </w:t>
      </w:r>
      <w:proofErr w:type="spellStart"/>
      <w:r>
        <w:rPr>
          <w:sz w:val="28"/>
          <w:szCs w:val="28"/>
          <w:lang w:val="uk-UA"/>
        </w:rPr>
        <w:t>Кабичівської</w:t>
      </w:r>
      <w:proofErr w:type="spellEnd"/>
      <w:r>
        <w:rPr>
          <w:sz w:val="28"/>
          <w:szCs w:val="28"/>
          <w:lang w:val="uk-UA"/>
        </w:rPr>
        <w:t xml:space="preserve"> сільської</w:t>
      </w:r>
      <w:r w:rsidR="00EF57A9">
        <w:rPr>
          <w:sz w:val="28"/>
          <w:szCs w:val="28"/>
          <w:lang w:val="uk-UA"/>
        </w:rPr>
        <w:t xml:space="preserve"> ради</w:t>
      </w:r>
    </w:p>
    <w:p w:rsidR="00302F63" w:rsidRDefault="00302F63" w:rsidP="006B315B">
      <w:pPr>
        <w:ind w:left="3600" w:hanging="3600"/>
        <w:jc w:val="both"/>
        <w:rPr>
          <w:sz w:val="28"/>
          <w:szCs w:val="28"/>
          <w:lang w:val="uk-UA"/>
        </w:rPr>
      </w:pPr>
    </w:p>
    <w:p w:rsidR="00832B6C" w:rsidRDefault="004E42F3" w:rsidP="00832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О</w:t>
      </w:r>
      <w:r w:rsidR="00832B6C">
        <w:rPr>
          <w:sz w:val="28"/>
          <w:szCs w:val="28"/>
          <w:lang w:val="uk-UA"/>
        </w:rPr>
        <w:tab/>
      </w:r>
      <w:r w:rsidR="00832B6C">
        <w:rPr>
          <w:sz w:val="28"/>
          <w:szCs w:val="28"/>
          <w:lang w:val="uk-UA"/>
        </w:rPr>
        <w:tab/>
      </w:r>
    </w:p>
    <w:p w:rsidR="00832B6C" w:rsidRDefault="00617545" w:rsidP="00832B6C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лу </w:t>
      </w:r>
      <w:r w:rsidR="004E42F3">
        <w:rPr>
          <w:sz w:val="28"/>
          <w:szCs w:val="28"/>
          <w:lang w:val="uk-UA"/>
        </w:rPr>
        <w:t>Олексіївну</w:t>
      </w:r>
      <w:r w:rsidR="00832B6C">
        <w:rPr>
          <w:sz w:val="28"/>
          <w:szCs w:val="28"/>
          <w:lang w:val="uk-UA"/>
        </w:rPr>
        <w:tab/>
        <w:t xml:space="preserve">- </w:t>
      </w:r>
      <w:r w:rsidR="004E42F3">
        <w:rPr>
          <w:sz w:val="28"/>
          <w:szCs w:val="28"/>
          <w:lang w:val="uk-UA"/>
        </w:rPr>
        <w:t>касира</w:t>
      </w:r>
      <w:r>
        <w:rPr>
          <w:sz w:val="28"/>
          <w:szCs w:val="28"/>
          <w:lang w:val="uk-UA"/>
        </w:rPr>
        <w:t xml:space="preserve"> </w:t>
      </w:r>
      <w:proofErr w:type="spellStart"/>
      <w:r w:rsidR="004E42F3">
        <w:rPr>
          <w:sz w:val="28"/>
          <w:szCs w:val="28"/>
          <w:lang w:val="uk-UA"/>
        </w:rPr>
        <w:t>Гераськівської</w:t>
      </w:r>
      <w:proofErr w:type="spellEnd"/>
      <w:r w:rsidR="004E42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 ради</w:t>
      </w:r>
    </w:p>
    <w:p w:rsidR="00617545" w:rsidRDefault="00617545" w:rsidP="00832B6C">
      <w:pPr>
        <w:ind w:left="3600" w:hanging="3600"/>
        <w:jc w:val="both"/>
        <w:rPr>
          <w:sz w:val="28"/>
          <w:szCs w:val="28"/>
          <w:lang w:val="uk-UA"/>
        </w:rPr>
      </w:pPr>
    </w:p>
    <w:p w:rsidR="00104648" w:rsidRDefault="003337BB" w:rsidP="001046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ТІЛЕВСЬКУ</w:t>
      </w:r>
      <w:r w:rsidR="00104648">
        <w:rPr>
          <w:sz w:val="28"/>
          <w:szCs w:val="28"/>
          <w:lang w:val="uk-UA"/>
        </w:rPr>
        <w:tab/>
      </w:r>
      <w:r w:rsidR="00104648">
        <w:rPr>
          <w:sz w:val="28"/>
          <w:szCs w:val="28"/>
          <w:lang w:val="uk-UA"/>
        </w:rPr>
        <w:tab/>
      </w:r>
    </w:p>
    <w:p w:rsidR="00104648" w:rsidRDefault="003337BB" w:rsidP="00104648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ію Василівну</w:t>
      </w:r>
      <w:r w:rsidR="00104648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спеціаліста ІІ категорії з інвестиційних програм </w:t>
      </w:r>
      <w:proofErr w:type="spellStart"/>
      <w:r>
        <w:rPr>
          <w:sz w:val="28"/>
          <w:szCs w:val="28"/>
          <w:lang w:val="uk-UA"/>
        </w:rPr>
        <w:t>Кабич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</w:p>
    <w:p w:rsidR="00617545" w:rsidRDefault="00617545" w:rsidP="00832B6C">
      <w:pPr>
        <w:ind w:left="3600" w:hanging="3600"/>
        <w:jc w:val="both"/>
        <w:rPr>
          <w:sz w:val="28"/>
          <w:szCs w:val="28"/>
          <w:lang w:val="uk-UA"/>
        </w:rPr>
      </w:pPr>
    </w:p>
    <w:p w:rsidR="00617545" w:rsidRDefault="003337BB" w:rsidP="006175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ЕЛЕВУ</w:t>
      </w:r>
      <w:r w:rsidR="00617545">
        <w:rPr>
          <w:sz w:val="28"/>
          <w:szCs w:val="28"/>
          <w:lang w:val="uk-UA"/>
        </w:rPr>
        <w:tab/>
      </w:r>
      <w:r w:rsidR="00617545">
        <w:rPr>
          <w:sz w:val="28"/>
          <w:szCs w:val="28"/>
          <w:lang w:val="uk-UA"/>
        </w:rPr>
        <w:tab/>
      </w:r>
      <w:r w:rsidR="00617545">
        <w:rPr>
          <w:sz w:val="28"/>
          <w:szCs w:val="28"/>
          <w:lang w:val="uk-UA"/>
        </w:rPr>
        <w:tab/>
      </w:r>
    </w:p>
    <w:p w:rsidR="00617545" w:rsidRDefault="003337BB" w:rsidP="00617545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ю Олексіївну</w:t>
      </w:r>
      <w:r w:rsidR="00617545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спеціаліста ІІ категорії – бухгалтера</w:t>
      </w:r>
      <w:r w:rsidR="007C790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из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7C790C">
        <w:rPr>
          <w:sz w:val="28"/>
          <w:szCs w:val="28"/>
          <w:lang w:val="uk-UA"/>
        </w:rPr>
        <w:t>сільської ради</w:t>
      </w:r>
    </w:p>
    <w:p w:rsidR="00617545" w:rsidRDefault="00617545" w:rsidP="00617545">
      <w:pPr>
        <w:ind w:left="3600" w:hanging="3600"/>
        <w:jc w:val="both"/>
        <w:rPr>
          <w:sz w:val="28"/>
          <w:szCs w:val="28"/>
          <w:lang w:val="uk-UA"/>
        </w:rPr>
      </w:pPr>
    </w:p>
    <w:p w:rsidR="002A6381" w:rsidRDefault="002A6381" w:rsidP="00D0409D">
      <w:pPr>
        <w:ind w:firstLine="708"/>
        <w:jc w:val="both"/>
        <w:rPr>
          <w:sz w:val="28"/>
          <w:szCs w:val="28"/>
          <w:lang w:val="uk-UA"/>
        </w:rPr>
      </w:pPr>
      <w:r w:rsidRPr="00F86315"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="00FD7551">
        <w:rPr>
          <w:color w:val="000000"/>
          <w:sz w:val="28"/>
          <w:szCs w:val="28"/>
          <w:shd w:val="clear" w:color="auto" w:fill="FFFFFF"/>
          <w:lang w:val="uk-UA"/>
        </w:rPr>
        <w:t xml:space="preserve">активну депутатську </w:t>
      </w:r>
      <w:r w:rsidR="003337BB">
        <w:rPr>
          <w:color w:val="000000"/>
          <w:sz w:val="28"/>
          <w:szCs w:val="28"/>
          <w:shd w:val="clear" w:color="auto" w:fill="FFFFFF"/>
          <w:lang w:val="uk-UA"/>
        </w:rPr>
        <w:t>позицію, вагомий особистий внесок в розвиток Марківського району, добросовісне і відповідальне ставлення до виконання депутатських обов’язків</w:t>
      </w:r>
      <w:r w:rsidR="003337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нагоди </w:t>
      </w:r>
      <w:r>
        <w:rPr>
          <w:sz w:val="28"/>
          <w:lang w:val="uk-UA"/>
        </w:rPr>
        <w:t xml:space="preserve">Дня </w:t>
      </w:r>
      <w:r w:rsidR="0066744D">
        <w:rPr>
          <w:sz w:val="28"/>
          <w:lang w:val="uk-UA"/>
        </w:rPr>
        <w:t>місцевого самоврядування</w:t>
      </w:r>
      <w:r w:rsidR="00481DBD">
        <w:rPr>
          <w:sz w:val="28"/>
          <w:lang w:val="uk-UA"/>
        </w:rPr>
        <w:t>,</w:t>
      </w:r>
      <w:r>
        <w:rPr>
          <w:sz w:val="28"/>
          <w:lang w:val="uk-UA"/>
        </w:rPr>
        <w:t xml:space="preserve"> нагородити:</w:t>
      </w:r>
    </w:p>
    <w:p w:rsidR="002A6381" w:rsidRDefault="002A6381" w:rsidP="00007106">
      <w:pPr>
        <w:ind w:firstLine="720"/>
        <w:jc w:val="center"/>
        <w:rPr>
          <w:sz w:val="28"/>
          <w:lang w:val="uk-UA"/>
        </w:rPr>
      </w:pPr>
    </w:p>
    <w:p w:rsidR="00AD4401" w:rsidRDefault="00AD4401" w:rsidP="00AD4401">
      <w:pPr>
        <w:ind w:firstLine="720"/>
        <w:jc w:val="center"/>
        <w:rPr>
          <w:sz w:val="28"/>
          <w:lang w:val="uk-UA"/>
        </w:rPr>
      </w:pPr>
      <w:r>
        <w:rPr>
          <w:i/>
          <w:sz w:val="28"/>
          <w:lang w:val="uk-UA"/>
        </w:rPr>
        <w:t>Грамотою райдержадміністрації та районної ради</w:t>
      </w:r>
      <w:r>
        <w:rPr>
          <w:sz w:val="28"/>
          <w:lang w:val="uk-UA"/>
        </w:rPr>
        <w:t>:</w:t>
      </w:r>
    </w:p>
    <w:p w:rsidR="00AA3768" w:rsidRDefault="00A978CD" w:rsidP="00007106">
      <w:pPr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AA3768" w:rsidRDefault="003337BB" w:rsidP="00AA3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РОСІМОВУ</w:t>
      </w:r>
      <w:r w:rsidR="00AA3768">
        <w:rPr>
          <w:sz w:val="28"/>
          <w:szCs w:val="28"/>
          <w:lang w:val="uk-UA"/>
        </w:rPr>
        <w:tab/>
      </w:r>
      <w:r w:rsidR="00AA3768">
        <w:rPr>
          <w:sz w:val="28"/>
          <w:szCs w:val="28"/>
          <w:lang w:val="uk-UA"/>
        </w:rPr>
        <w:tab/>
      </w:r>
    </w:p>
    <w:p w:rsidR="00AA3768" w:rsidRDefault="003337BB" w:rsidP="00AA3768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у Петрівну</w:t>
      </w:r>
      <w:r w:rsidR="00AA3768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депутата Марківської районної ради VІІ скликання</w:t>
      </w:r>
    </w:p>
    <w:p w:rsidR="00DA28EF" w:rsidRDefault="00DA28EF" w:rsidP="000A47C8">
      <w:pPr>
        <w:ind w:left="3600" w:hanging="3600"/>
        <w:jc w:val="both"/>
        <w:rPr>
          <w:sz w:val="28"/>
          <w:szCs w:val="28"/>
          <w:lang w:val="uk-UA"/>
        </w:rPr>
      </w:pPr>
    </w:p>
    <w:p w:rsidR="004E71D3" w:rsidRDefault="00F72AAB" w:rsidP="004E71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ЗНИЧЕНКА</w:t>
      </w:r>
    </w:p>
    <w:p w:rsidR="004E71D3" w:rsidRDefault="00F72AAB" w:rsidP="004E71D3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я Володимировича</w:t>
      </w:r>
      <w:r w:rsidR="004E71D3">
        <w:rPr>
          <w:sz w:val="28"/>
          <w:szCs w:val="28"/>
          <w:lang w:val="uk-UA"/>
        </w:rPr>
        <w:tab/>
        <w:t xml:space="preserve">- </w:t>
      </w:r>
      <w:r w:rsidR="00965936">
        <w:rPr>
          <w:sz w:val="28"/>
          <w:szCs w:val="28"/>
          <w:lang w:val="uk-UA"/>
        </w:rPr>
        <w:t>депутата Марківської районної ради VІІ скликання</w:t>
      </w:r>
    </w:p>
    <w:p w:rsidR="00C00318" w:rsidRDefault="00C00318" w:rsidP="004E71D3">
      <w:pPr>
        <w:ind w:left="3600" w:hanging="3600"/>
        <w:jc w:val="both"/>
        <w:rPr>
          <w:sz w:val="28"/>
          <w:szCs w:val="28"/>
          <w:lang w:val="uk-UA"/>
        </w:rPr>
      </w:pPr>
    </w:p>
    <w:p w:rsidR="00B13B7F" w:rsidRDefault="00B13B7F" w:rsidP="007123B1">
      <w:pPr>
        <w:jc w:val="both"/>
        <w:rPr>
          <w:sz w:val="28"/>
          <w:szCs w:val="28"/>
          <w:lang w:val="uk-UA"/>
        </w:rPr>
      </w:pPr>
    </w:p>
    <w:p w:rsidR="007123B1" w:rsidRDefault="00C0698F" w:rsidP="007123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ЄКРАСОВУ</w:t>
      </w:r>
      <w:r w:rsidR="00965936">
        <w:rPr>
          <w:sz w:val="28"/>
          <w:szCs w:val="28"/>
          <w:lang w:val="uk-UA"/>
        </w:rPr>
        <w:t xml:space="preserve"> </w:t>
      </w:r>
    </w:p>
    <w:p w:rsidR="004E71D3" w:rsidRDefault="00C0698F" w:rsidP="004E71D3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ну Василівну</w:t>
      </w:r>
      <w:r w:rsidR="007123B1">
        <w:rPr>
          <w:sz w:val="28"/>
          <w:szCs w:val="28"/>
          <w:lang w:val="uk-UA"/>
        </w:rPr>
        <w:tab/>
        <w:t xml:space="preserve">- </w:t>
      </w:r>
      <w:r w:rsidR="00C85BC5">
        <w:rPr>
          <w:sz w:val="28"/>
          <w:szCs w:val="28"/>
          <w:lang w:val="uk-UA"/>
        </w:rPr>
        <w:t>депутата Марківської районної ради VІІ скликання</w:t>
      </w:r>
    </w:p>
    <w:p w:rsidR="00C85BC5" w:rsidRDefault="00C85BC5" w:rsidP="004E71D3">
      <w:pPr>
        <w:ind w:left="3600" w:hanging="3600"/>
        <w:jc w:val="both"/>
        <w:rPr>
          <w:sz w:val="28"/>
          <w:szCs w:val="28"/>
          <w:lang w:val="uk-UA"/>
        </w:rPr>
      </w:pPr>
    </w:p>
    <w:p w:rsidR="00675D3E" w:rsidRDefault="00E62263" w:rsidP="00675D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ЬОХУ</w:t>
      </w:r>
    </w:p>
    <w:p w:rsidR="004E71D3" w:rsidRDefault="00E62263" w:rsidP="004E71D3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у Федоровича</w:t>
      </w:r>
      <w:r w:rsidR="00675D3E">
        <w:rPr>
          <w:sz w:val="28"/>
          <w:szCs w:val="28"/>
          <w:lang w:val="uk-UA"/>
        </w:rPr>
        <w:tab/>
        <w:t xml:space="preserve">- </w:t>
      </w:r>
      <w:r w:rsidR="00C85BC5">
        <w:rPr>
          <w:sz w:val="28"/>
          <w:szCs w:val="28"/>
          <w:lang w:val="uk-UA"/>
        </w:rPr>
        <w:t>депутата Марківської районної ради VІІ скликання</w:t>
      </w:r>
    </w:p>
    <w:p w:rsidR="00454654" w:rsidRDefault="00454654" w:rsidP="00454654">
      <w:pPr>
        <w:jc w:val="both"/>
        <w:rPr>
          <w:sz w:val="28"/>
          <w:szCs w:val="28"/>
          <w:lang w:val="uk-UA"/>
        </w:rPr>
      </w:pPr>
    </w:p>
    <w:p w:rsidR="00454654" w:rsidRDefault="00926333" w:rsidP="00454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ЙЛЕНКО</w:t>
      </w:r>
    </w:p>
    <w:p w:rsidR="00454654" w:rsidRDefault="00926333" w:rsidP="00454654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у Вікторівну</w:t>
      </w:r>
      <w:r w:rsidR="00454654">
        <w:rPr>
          <w:sz w:val="28"/>
          <w:szCs w:val="28"/>
          <w:lang w:val="uk-UA"/>
        </w:rPr>
        <w:tab/>
        <w:t>- депутата Марківської районної ради VІІ скликання</w:t>
      </w:r>
    </w:p>
    <w:p w:rsidR="005A5B16" w:rsidRDefault="005A5B16" w:rsidP="00454654">
      <w:pPr>
        <w:ind w:left="3600" w:hanging="3600"/>
        <w:jc w:val="both"/>
        <w:rPr>
          <w:sz w:val="28"/>
          <w:szCs w:val="28"/>
          <w:lang w:val="uk-UA"/>
        </w:rPr>
      </w:pPr>
    </w:p>
    <w:p w:rsidR="008B515E" w:rsidRDefault="00190898" w:rsidP="008B51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П’ЯНА </w:t>
      </w:r>
    </w:p>
    <w:p w:rsidR="008B515E" w:rsidRDefault="00190898" w:rsidP="008B515E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ія Олексійовича</w:t>
      </w:r>
      <w:r w:rsidR="008B515E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депутата Марківської районної ради VІІ скликання</w:t>
      </w:r>
    </w:p>
    <w:p w:rsidR="00190898" w:rsidRDefault="00190898" w:rsidP="008B515E">
      <w:pPr>
        <w:ind w:left="3600" w:hanging="3600"/>
        <w:jc w:val="both"/>
        <w:rPr>
          <w:sz w:val="28"/>
          <w:szCs w:val="28"/>
          <w:lang w:val="uk-UA"/>
        </w:rPr>
      </w:pPr>
    </w:p>
    <w:p w:rsidR="00190898" w:rsidRDefault="00190898" w:rsidP="001908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ЕНКА </w:t>
      </w:r>
    </w:p>
    <w:p w:rsidR="00190898" w:rsidRDefault="00190898" w:rsidP="00190898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у Дмитровича</w:t>
      </w:r>
      <w:r>
        <w:rPr>
          <w:sz w:val="28"/>
          <w:szCs w:val="28"/>
          <w:lang w:val="uk-UA"/>
        </w:rPr>
        <w:tab/>
        <w:t>- депутата Марківської районної ради VІІ скликання</w:t>
      </w:r>
    </w:p>
    <w:p w:rsidR="00190898" w:rsidRDefault="00190898" w:rsidP="008B515E">
      <w:pPr>
        <w:ind w:left="3600" w:hanging="3600"/>
        <w:jc w:val="both"/>
        <w:rPr>
          <w:sz w:val="28"/>
          <w:szCs w:val="28"/>
          <w:lang w:val="uk-UA"/>
        </w:rPr>
      </w:pPr>
    </w:p>
    <w:p w:rsidR="00190898" w:rsidRDefault="00190898" w:rsidP="001908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ЩЕНКА </w:t>
      </w:r>
    </w:p>
    <w:p w:rsidR="00190898" w:rsidRDefault="00190898" w:rsidP="00190898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а Миколайовича</w:t>
      </w:r>
      <w:r>
        <w:rPr>
          <w:sz w:val="28"/>
          <w:szCs w:val="28"/>
          <w:lang w:val="uk-UA"/>
        </w:rPr>
        <w:tab/>
        <w:t>- депутата Марківської районної ради VІІ скликання</w:t>
      </w:r>
    </w:p>
    <w:p w:rsidR="00334DF6" w:rsidRDefault="00334DF6" w:rsidP="00190898">
      <w:pPr>
        <w:ind w:left="3600" w:hanging="3600"/>
        <w:jc w:val="both"/>
        <w:rPr>
          <w:sz w:val="28"/>
          <w:szCs w:val="28"/>
          <w:lang w:val="uk-UA"/>
        </w:rPr>
      </w:pPr>
    </w:p>
    <w:p w:rsidR="00334DF6" w:rsidRDefault="00334DF6" w:rsidP="00334D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МАТКА </w:t>
      </w:r>
    </w:p>
    <w:p w:rsidR="00334DF6" w:rsidRDefault="00334DF6" w:rsidP="00334DF6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га Вікторовича</w:t>
      </w:r>
      <w:r>
        <w:rPr>
          <w:sz w:val="28"/>
          <w:szCs w:val="28"/>
          <w:lang w:val="uk-UA"/>
        </w:rPr>
        <w:tab/>
        <w:t>- депутата Марківської районної ради VІІ скликання</w:t>
      </w:r>
    </w:p>
    <w:p w:rsidR="001B1C28" w:rsidRDefault="001B1C28" w:rsidP="003C4E70">
      <w:pPr>
        <w:rPr>
          <w:sz w:val="28"/>
          <w:lang w:val="uk-UA"/>
        </w:rPr>
      </w:pPr>
    </w:p>
    <w:p w:rsidR="00897EAE" w:rsidRDefault="00897EAE" w:rsidP="003C4E70">
      <w:pPr>
        <w:rPr>
          <w:sz w:val="28"/>
          <w:lang w:val="uk-UA"/>
        </w:rPr>
      </w:pPr>
    </w:p>
    <w:p w:rsidR="00897EAE" w:rsidRPr="003C1F5F" w:rsidRDefault="00897EAE" w:rsidP="00897EAE">
      <w:pPr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 xml:space="preserve">Голова Марківської районної                           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Голова </w:t>
      </w:r>
      <w:r>
        <w:rPr>
          <w:rFonts w:eastAsia="MS Mincho"/>
          <w:sz w:val="28"/>
          <w:szCs w:val="28"/>
          <w:lang w:val="uk-UA" w:eastAsia="ja-JP"/>
        </w:rPr>
        <w:t>Марківської</w:t>
      </w:r>
    </w:p>
    <w:p w:rsidR="00897EAE" w:rsidRPr="003C1F5F" w:rsidRDefault="00897EAE" w:rsidP="00897EAE">
      <w:pPr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>д</w:t>
      </w:r>
      <w:r w:rsidRPr="003C1F5F">
        <w:rPr>
          <w:rFonts w:eastAsia="MS Mincho"/>
          <w:sz w:val="28"/>
          <w:szCs w:val="28"/>
          <w:lang w:val="uk-UA" w:eastAsia="ja-JP"/>
        </w:rPr>
        <w:t>ержа</w:t>
      </w:r>
      <w:r>
        <w:rPr>
          <w:rFonts w:eastAsia="MS Mincho"/>
          <w:sz w:val="28"/>
          <w:szCs w:val="28"/>
          <w:lang w:val="uk-UA" w:eastAsia="ja-JP"/>
        </w:rPr>
        <w:t>вної а</w:t>
      </w:r>
      <w:r w:rsidRPr="003C1F5F">
        <w:rPr>
          <w:rFonts w:eastAsia="MS Mincho"/>
          <w:sz w:val="28"/>
          <w:szCs w:val="28"/>
          <w:lang w:val="uk-UA" w:eastAsia="ja-JP"/>
        </w:rPr>
        <w:t xml:space="preserve">дміністрації                                                       </w:t>
      </w:r>
      <w:r>
        <w:rPr>
          <w:rFonts w:eastAsia="MS Mincho"/>
          <w:sz w:val="28"/>
          <w:szCs w:val="28"/>
          <w:lang w:val="uk-UA" w:eastAsia="ja-JP"/>
        </w:rPr>
        <w:t xml:space="preserve">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районної ради</w:t>
      </w:r>
    </w:p>
    <w:p w:rsidR="00897EAE" w:rsidRPr="003C1F5F" w:rsidRDefault="00897EAE" w:rsidP="00897EAE">
      <w:pPr>
        <w:tabs>
          <w:tab w:val="left" w:pos="3270"/>
        </w:tabs>
        <w:rPr>
          <w:rFonts w:eastAsia="MS Mincho"/>
          <w:sz w:val="28"/>
          <w:szCs w:val="28"/>
          <w:lang w:val="uk-UA" w:eastAsia="ja-JP"/>
        </w:rPr>
      </w:pPr>
      <w:r w:rsidRPr="003C1F5F">
        <w:rPr>
          <w:rFonts w:eastAsia="MS Mincho"/>
          <w:sz w:val="28"/>
          <w:szCs w:val="28"/>
          <w:lang w:val="uk-UA" w:eastAsia="ja-JP"/>
        </w:rPr>
        <w:t xml:space="preserve">                </w:t>
      </w:r>
      <w:r>
        <w:rPr>
          <w:rFonts w:eastAsia="MS Mincho"/>
          <w:sz w:val="28"/>
          <w:szCs w:val="28"/>
          <w:lang w:val="uk-UA" w:eastAsia="ja-JP"/>
        </w:rPr>
        <w:tab/>
      </w:r>
    </w:p>
    <w:p w:rsidR="00897EAE" w:rsidRDefault="00897EAE" w:rsidP="00897EAE">
      <w:pPr>
        <w:rPr>
          <w:sz w:val="28"/>
          <w:szCs w:val="28"/>
          <w:lang w:val="uk-UA"/>
        </w:rPr>
      </w:pP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           </w:t>
      </w:r>
      <w:r>
        <w:rPr>
          <w:rFonts w:eastAsia="MS Mincho"/>
          <w:sz w:val="28"/>
          <w:szCs w:val="28"/>
          <w:lang w:val="uk-UA" w:eastAsia="ja-JP"/>
        </w:rPr>
        <w:t>І</w:t>
      </w:r>
      <w:r w:rsidRPr="003C1F5F">
        <w:rPr>
          <w:rFonts w:eastAsia="MS Mincho"/>
          <w:sz w:val="28"/>
          <w:szCs w:val="28"/>
          <w:lang w:val="uk-UA" w:eastAsia="ja-JP"/>
        </w:rPr>
        <w:t xml:space="preserve">. </w:t>
      </w:r>
      <w:r>
        <w:rPr>
          <w:rFonts w:eastAsia="MS Mincho"/>
          <w:sz w:val="28"/>
          <w:szCs w:val="28"/>
          <w:lang w:val="uk-UA" w:eastAsia="ja-JP"/>
        </w:rPr>
        <w:t>ДЗЮБА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                     </w:t>
      </w:r>
      <w:r>
        <w:rPr>
          <w:rFonts w:eastAsia="MS Mincho"/>
          <w:sz w:val="28"/>
          <w:szCs w:val="28"/>
          <w:lang w:val="uk-UA" w:eastAsia="ja-JP"/>
        </w:rPr>
        <w:t xml:space="preserve">      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А. Л</w:t>
      </w:r>
      <w:r>
        <w:rPr>
          <w:rFonts w:eastAsia="MS Mincho"/>
          <w:sz w:val="28"/>
          <w:szCs w:val="28"/>
          <w:lang w:val="uk-UA" w:eastAsia="ja-JP"/>
        </w:rPr>
        <w:t>ИГУТА</w:t>
      </w:r>
      <w:r w:rsidRPr="003C1F5F">
        <w:rPr>
          <w:lang w:val="uk-UA"/>
        </w:rPr>
        <w:t xml:space="preserve"> </w:t>
      </w:r>
    </w:p>
    <w:p w:rsidR="00897EAE" w:rsidRDefault="00897EAE" w:rsidP="00897EAE">
      <w:pPr>
        <w:rPr>
          <w:sz w:val="28"/>
          <w:szCs w:val="28"/>
          <w:lang w:val="uk-UA"/>
        </w:rPr>
      </w:pPr>
    </w:p>
    <w:p w:rsidR="00081218" w:rsidRPr="002E430A" w:rsidRDefault="008122E5" w:rsidP="001B1C28">
      <w:pPr>
        <w:ind w:left="-284"/>
        <w:rPr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134E6">
        <w:rPr>
          <w:lang w:val="uk-UA"/>
        </w:rPr>
        <w:t xml:space="preserve">              </w:t>
      </w:r>
    </w:p>
    <w:sectPr w:rsidR="00081218" w:rsidRPr="002E430A" w:rsidSect="00897EAE">
      <w:pgSz w:w="11906" w:h="16838"/>
      <w:pgMar w:top="25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27"/>
    <w:rsid w:val="00007106"/>
    <w:rsid w:val="00023E3B"/>
    <w:rsid w:val="0003121E"/>
    <w:rsid w:val="00052706"/>
    <w:rsid w:val="00055DB2"/>
    <w:rsid w:val="0005675F"/>
    <w:rsid w:val="00056BE8"/>
    <w:rsid w:val="00064113"/>
    <w:rsid w:val="00081218"/>
    <w:rsid w:val="000844B1"/>
    <w:rsid w:val="000935E7"/>
    <w:rsid w:val="00097344"/>
    <w:rsid w:val="000A47C8"/>
    <w:rsid w:val="000D3E8A"/>
    <w:rsid w:val="00104648"/>
    <w:rsid w:val="001052E1"/>
    <w:rsid w:val="001220D3"/>
    <w:rsid w:val="00130778"/>
    <w:rsid w:val="001375EC"/>
    <w:rsid w:val="00151FAA"/>
    <w:rsid w:val="00154DDE"/>
    <w:rsid w:val="001607DE"/>
    <w:rsid w:val="00175116"/>
    <w:rsid w:val="00187978"/>
    <w:rsid w:val="00190898"/>
    <w:rsid w:val="001914EB"/>
    <w:rsid w:val="001B1C28"/>
    <w:rsid w:val="001C13C6"/>
    <w:rsid w:val="001C1423"/>
    <w:rsid w:val="001C7FDE"/>
    <w:rsid w:val="001E0A5D"/>
    <w:rsid w:val="001E7FD4"/>
    <w:rsid w:val="00211D7E"/>
    <w:rsid w:val="00212E9C"/>
    <w:rsid w:val="00234AB8"/>
    <w:rsid w:val="002429A3"/>
    <w:rsid w:val="00246868"/>
    <w:rsid w:val="002A6381"/>
    <w:rsid w:val="002B26FE"/>
    <w:rsid w:val="002D7C91"/>
    <w:rsid w:val="002D7D60"/>
    <w:rsid w:val="002E107A"/>
    <w:rsid w:val="002E430A"/>
    <w:rsid w:val="002F2C40"/>
    <w:rsid w:val="00302F63"/>
    <w:rsid w:val="0030496E"/>
    <w:rsid w:val="00310D29"/>
    <w:rsid w:val="0031222C"/>
    <w:rsid w:val="00315957"/>
    <w:rsid w:val="00320AB6"/>
    <w:rsid w:val="00333478"/>
    <w:rsid w:val="003337BB"/>
    <w:rsid w:val="00334DF6"/>
    <w:rsid w:val="00347C51"/>
    <w:rsid w:val="0035499C"/>
    <w:rsid w:val="003665AA"/>
    <w:rsid w:val="00367FBA"/>
    <w:rsid w:val="00372248"/>
    <w:rsid w:val="003820A9"/>
    <w:rsid w:val="0039136C"/>
    <w:rsid w:val="003A364B"/>
    <w:rsid w:val="003B09AA"/>
    <w:rsid w:val="003C11E4"/>
    <w:rsid w:val="003C4E70"/>
    <w:rsid w:val="003D5ACA"/>
    <w:rsid w:val="003D6522"/>
    <w:rsid w:val="003F0035"/>
    <w:rsid w:val="00406CA0"/>
    <w:rsid w:val="00413577"/>
    <w:rsid w:val="0042538C"/>
    <w:rsid w:val="00436626"/>
    <w:rsid w:val="00445BC1"/>
    <w:rsid w:val="004512C2"/>
    <w:rsid w:val="00454654"/>
    <w:rsid w:val="00481DBD"/>
    <w:rsid w:val="00493E8F"/>
    <w:rsid w:val="00494397"/>
    <w:rsid w:val="004A7E9D"/>
    <w:rsid w:val="004B15F9"/>
    <w:rsid w:val="004B41E4"/>
    <w:rsid w:val="004C2F05"/>
    <w:rsid w:val="004E0CB0"/>
    <w:rsid w:val="004E42F3"/>
    <w:rsid w:val="004E71D3"/>
    <w:rsid w:val="004F23FA"/>
    <w:rsid w:val="004F634C"/>
    <w:rsid w:val="00506631"/>
    <w:rsid w:val="0051352C"/>
    <w:rsid w:val="00535FB2"/>
    <w:rsid w:val="005364C4"/>
    <w:rsid w:val="00557A6C"/>
    <w:rsid w:val="005612E0"/>
    <w:rsid w:val="0058429A"/>
    <w:rsid w:val="00584393"/>
    <w:rsid w:val="005A5B16"/>
    <w:rsid w:val="00617545"/>
    <w:rsid w:val="00637337"/>
    <w:rsid w:val="00646D34"/>
    <w:rsid w:val="00654984"/>
    <w:rsid w:val="006628DE"/>
    <w:rsid w:val="0066744D"/>
    <w:rsid w:val="006728B1"/>
    <w:rsid w:val="0067375B"/>
    <w:rsid w:val="00675D3E"/>
    <w:rsid w:val="00680190"/>
    <w:rsid w:val="006928FC"/>
    <w:rsid w:val="006B2288"/>
    <w:rsid w:val="006B315B"/>
    <w:rsid w:val="006C1245"/>
    <w:rsid w:val="006C5D98"/>
    <w:rsid w:val="006D5CFF"/>
    <w:rsid w:val="006F26F6"/>
    <w:rsid w:val="00705CF7"/>
    <w:rsid w:val="007123B1"/>
    <w:rsid w:val="00721307"/>
    <w:rsid w:val="00724C4A"/>
    <w:rsid w:val="00732862"/>
    <w:rsid w:val="00732C2D"/>
    <w:rsid w:val="00746E7F"/>
    <w:rsid w:val="00751F8A"/>
    <w:rsid w:val="00760F97"/>
    <w:rsid w:val="00795133"/>
    <w:rsid w:val="007A07B3"/>
    <w:rsid w:val="007A1BE9"/>
    <w:rsid w:val="007A63F5"/>
    <w:rsid w:val="007B27D7"/>
    <w:rsid w:val="007C790C"/>
    <w:rsid w:val="007D1A7C"/>
    <w:rsid w:val="007D3CF2"/>
    <w:rsid w:val="007E3ABB"/>
    <w:rsid w:val="0080266B"/>
    <w:rsid w:val="00806BFE"/>
    <w:rsid w:val="008122E5"/>
    <w:rsid w:val="0081480E"/>
    <w:rsid w:val="00832B6C"/>
    <w:rsid w:val="008360CD"/>
    <w:rsid w:val="0083617E"/>
    <w:rsid w:val="00843DF5"/>
    <w:rsid w:val="00850BD6"/>
    <w:rsid w:val="008567A6"/>
    <w:rsid w:val="00873393"/>
    <w:rsid w:val="00886E56"/>
    <w:rsid w:val="00897EAE"/>
    <w:rsid w:val="00897FF0"/>
    <w:rsid w:val="008B515E"/>
    <w:rsid w:val="008F0168"/>
    <w:rsid w:val="008F26EB"/>
    <w:rsid w:val="00906409"/>
    <w:rsid w:val="00911036"/>
    <w:rsid w:val="00926333"/>
    <w:rsid w:val="00932CEE"/>
    <w:rsid w:val="0096542F"/>
    <w:rsid w:val="00965936"/>
    <w:rsid w:val="00966DCA"/>
    <w:rsid w:val="00967692"/>
    <w:rsid w:val="00977983"/>
    <w:rsid w:val="00991813"/>
    <w:rsid w:val="009939ED"/>
    <w:rsid w:val="00994D89"/>
    <w:rsid w:val="009A33FF"/>
    <w:rsid w:val="009A6873"/>
    <w:rsid w:val="009A68C1"/>
    <w:rsid w:val="009C040B"/>
    <w:rsid w:val="009D4498"/>
    <w:rsid w:val="009D5A43"/>
    <w:rsid w:val="009D7353"/>
    <w:rsid w:val="009E14AD"/>
    <w:rsid w:val="00A14982"/>
    <w:rsid w:val="00A1672D"/>
    <w:rsid w:val="00A2404F"/>
    <w:rsid w:val="00A3344E"/>
    <w:rsid w:val="00A350F8"/>
    <w:rsid w:val="00A4140F"/>
    <w:rsid w:val="00A42357"/>
    <w:rsid w:val="00A510EA"/>
    <w:rsid w:val="00A5360A"/>
    <w:rsid w:val="00A65864"/>
    <w:rsid w:val="00A67F68"/>
    <w:rsid w:val="00A709A9"/>
    <w:rsid w:val="00A978CD"/>
    <w:rsid w:val="00AA3768"/>
    <w:rsid w:val="00AB1397"/>
    <w:rsid w:val="00AB6D90"/>
    <w:rsid w:val="00AC315E"/>
    <w:rsid w:val="00AC7FAD"/>
    <w:rsid w:val="00AD4401"/>
    <w:rsid w:val="00AE4295"/>
    <w:rsid w:val="00B12CD2"/>
    <w:rsid w:val="00B13B7F"/>
    <w:rsid w:val="00B151B7"/>
    <w:rsid w:val="00B25EC0"/>
    <w:rsid w:val="00B3294A"/>
    <w:rsid w:val="00B34519"/>
    <w:rsid w:val="00B3656F"/>
    <w:rsid w:val="00B54E3E"/>
    <w:rsid w:val="00B556D3"/>
    <w:rsid w:val="00B60643"/>
    <w:rsid w:val="00BA0918"/>
    <w:rsid w:val="00BB4BE7"/>
    <w:rsid w:val="00BB5ABA"/>
    <w:rsid w:val="00BB6EEA"/>
    <w:rsid w:val="00BF21C0"/>
    <w:rsid w:val="00C00318"/>
    <w:rsid w:val="00C01FC3"/>
    <w:rsid w:val="00C0698F"/>
    <w:rsid w:val="00C11355"/>
    <w:rsid w:val="00C171F0"/>
    <w:rsid w:val="00C173F3"/>
    <w:rsid w:val="00C23436"/>
    <w:rsid w:val="00C27B32"/>
    <w:rsid w:val="00C34E08"/>
    <w:rsid w:val="00C52FBD"/>
    <w:rsid w:val="00C75925"/>
    <w:rsid w:val="00C85BC5"/>
    <w:rsid w:val="00C90AE9"/>
    <w:rsid w:val="00CA46C0"/>
    <w:rsid w:val="00CB2C39"/>
    <w:rsid w:val="00CB39AC"/>
    <w:rsid w:val="00CB5C3F"/>
    <w:rsid w:val="00CE5F7F"/>
    <w:rsid w:val="00CF5DB9"/>
    <w:rsid w:val="00CF774B"/>
    <w:rsid w:val="00D0409D"/>
    <w:rsid w:val="00D1222F"/>
    <w:rsid w:val="00D134E6"/>
    <w:rsid w:val="00D16C72"/>
    <w:rsid w:val="00D33ADF"/>
    <w:rsid w:val="00D43E65"/>
    <w:rsid w:val="00D451C5"/>
    <w:rsid w:val="00D64F16"/>
    <w:rsid w:val="00D872A1"/>
    <w:rsid w:val="00D879B2"/>
    <w:rsid w:val="00DA28EF"/>
    <w:rsid w:val="00DC5CBC"/>
    <w:rsid w:val="00DD16C3"/>
    <w:rsid w:val="00DD2CBA"/>
    <w:rsid w:val="00DE3727"/>
    <w:rsid w:val="00E04D6F"/>
    <w:rsid w:val="00E139A9"/>
    <w:rsid w:val="00E13FE3"/>
    <w:rsid w:val="00E14186"/>
    <w:rsid w:val="00E2061C"/>
    <w:rsid w:val="00E2113A"/>
    <w:rsid w:val="00E226DB"/>
    <w:rsid w:val="00E22D27"/>
    <w:rsid w:val="00E34192"/>
    <w:rsid w:val="00E372AD"/>
    <w:rsid w:val="00E378C4"/>
    <w:rsid w:val="00E4723C"/>
    <w:rsid w:val="00E62263"/>
    <w:rsid w:val="00E649DA"/>
    <w:rsid w:val="00E654F3"/>
    <w:rsid w:val="00E65881"/>
    <w:rsid w:val="00E73A2E"/>
    <w:rsid w:val="00E75EB3"/>
    <w:rsid w:val="00E93D1A"/>
    <w:rsid w:val="00EA6A0B"/>
    <w:rsid w:val="00EA70ED"/>
    <w:rsid w:val="00ED03E0"/>
    <w:rsid w:val="00ED0AF2"/>
    <w:rsid w:val="00ED629E"/>
    <w:rsid w:val="00EE45EC"/>
    <w:rsid w:val="00EF57A9"/>
    <w:rsid w:val="00F06D91"/>
    <w:rsid w:val="00F16204"/>
    <w:rsid w:val="00F26844"/>
    <w:rsid w:val="00F306D1"/>
    <w:rsid w:val="00F322DB"/>
    <w:rsid w:val="00F32EBB"/>
    <w:rsid w:val="00F36880"/>
    <w:rsid w:val="00F72AAB"/>
    <w:rsid w:val="00F84C0D"/>
    <w:rsid w:val="00F86315"/>
    <w:rsid w:val="00F8730C"/>
    <w:rsid w:val="00F968CB"/>
    <w:rsid w:val="00F977F2"/>
    <w:rsid w:val="00FC001D"/>
    <w:rsid w:val="00FD727F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D2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2D27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2D2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122E5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122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5D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D2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2D27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2D2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122E5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122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5D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56C0-0367-4B61-B1A5-AB58D3E9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6-08-22T11:17:00Z</cp:lastPrinted>
  <dcterms:created xsi:type="dcterms:W3CDTF">2018-12-05T06:26:00Z</dcterms:created>
  <dcterms:modified xsi:type="dcterms:W3CDTF">2018-12-05T05:24:00Z</dcterms:modified>
</cp:coreProperties>
</file>